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68"/>
        <w:gridCol w:w="2304"/>
        <w:gridCol w:w="4607"/>
      </w:tblGrid>
      <w:tr w:rsidR="008B50D4" w:rsidRPr="00616114" w14:paraId="4465A741" w14:textId="77777777" w:rsidTr="007A023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A39D2B" w14:textId="77777777" w:rsidR="008B50D4" w:rsidRPr="00616114" w:rsidRDefault="008B50D4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152E3" w14:textId="77777777" w:rsidR="008B50D4" w:rsidRPr="00616114" w:rsidRDefault="008B50D4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8B50D4" w:rsidRPr="00616114" w14:paraId="49C41249" w14:textId="77777777" w:rsidTr="007A023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ACE4BD2" w14:textId="43048A10" w:rsidR="008B50D4" w:rsidRPr="00616114" w:rsidRDefault="00844BFB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73F7DA6" w14:textId="2F1BEE70" w:rsidR="008B50D4" w:rsidRPr="00616114" w:rsidRDefault="008B50D4" w:rsidP="008B50D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</w:t>
            </w:r>
            <w:r>
              <w:rPr>
                <w:rFonts w:ascii="Arial" w:hAnsi="Arial" w:cs="Arial"/>
                <w:b/>
                <w:bCs/>
              </w:rPr>
              <w:t xml:space="preserve"> TELA PARA ADICIONAR PRODUTO NA TELA DE ABERTURA</w:t>
            </w:r>
          </w:p>
        </w:tc>
      </w:tr>
      <w:tr w:rsidR="008B50D4" w:rsidRPr="00616114" w14:paraId="147E6487" w14:textId="77777777" w:rsidTr="007A023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FE5137" w14:textId="77777777" w:rsidR="008B50D4" w:rsidRPr="00616114" w:rsidRDefault="008B50D4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8B50D4" w:rsidRPr="00616114" w14:paraId="5F5BAFE2" w14:textId="77777777" w:rsidTr="007A023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FE355B4" w14:textId="5BB3E977" w:rsidR="00C07F6F" w:rsidRPr="00616114" w:rsidRDefault="00C07F6F" w:rsidP="007A023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 com tipo de produtos previamente vinculados e com o status válido.</w:t>
            </w:r>
          </w:p>
        </w:tc>
      </w:tr>
      <w:tr w:rsidR="008B50D4" w:rsidRPr="00616114" w14:paraId="691CACFD" w14:textId="77777777" w:rsidTr="0073036E">
        <w:trPr>
          <w:trHeight w:val="473"/>
        </w:trPr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1CF11" w14:textId="77777777" w:rsidR="008B50D4" w:rsidRPr="00616114" w:rsidRDefault="008B50D4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7549B" w14:textId="1634C55F" w:rsidR="008B50D4" w:rsidRPr="00616114" w:rsidRDefault="008B50D4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F5A08B" w14:textId="1FB5B3D4" w:rsidR="008B50D4" w:rsidRPr="00616114" w:rsidRDefault="008B50D4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8B50D4" w:rsidRPr="00616114" w14:paraId="422B090D" w14:textId="77777777" w:rsidTr="00DD6ED6">
        <w:trPr>
          <w:trHeight w:val="573"/>
        </w:trPr>
        <w:tc>
          <w:tcPr>
            <w:tcW w:w="2303" w:type="dxa"/>
            <w:gridSpan w:val="2"/>
            <w:vAlign w:val="center"/>
          </w:tcPr>
          <w:p w14:paraId="7D79862A" w14:textId="02D1EA1B" w:rsidR="008B50D4" w:rsidRPr="00616114" w:rsidRDefault="008B50D4" w:rsidP="007A0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CAO</w:t>
            </w:r>
          </w:p>
        </w:tc>
        <w:tc>
          <w:tcPr>
            <w:tcW w:w="2304" w:type="dxa"/>
            <w:vAlign w:val="center"/>
          </w:tcPr>
          <w:p w14:paraId="0C256478" w14:textId="4A0EC3E8" w:rsidR="008B50D4" w:rsidRPr="00616114" w:rsidRDefault="008B50D4" w:rsidP="007A0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4607" w:type="dxa"/>
            <w:vAlign w:val="center"/>
          </w:tcPr>
          <w:p w14:paraId="118BFB0E" w14:textId="10306837" w:rsidR="008B50D4" w:rsidRPr="00616114" w:rsidRDefault="008B50D4" w:rsidP="008B50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>
              <w:rPr>
                <w:rFonts w:ascii="Arial" w:hAnsi="Arial" w:cs="Arial"/>
                <w:b/>
              </w:rPr>
              <w:t>ADICIONAR PRODUTO</w:t>
            </w:r>
          </w:p>
        </w:tc>
      </w:tr>
      <w:tr w:rsidR="008B50D4" w:rsidRPr="00616114" w14:paraId="0F3FD542" w14:textId="77777777" w:rsidTr="007A023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806FDB6" w14:textId="77777777" w:rsidR="008B50D4" w:rsidRPr="00616114" w:rsidRDefault="008B50D4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8B50D4" w:rsidRPr="00616114" w14:paraId="55B60D98" w14:textId="77777777" w:rsidTr="007A023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E509EA" w14:textId="77777777" w:rsidR="008B50D4" w:rsidRDefault="008B50D4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D1B51D" w14:textId="675754E4" w:rsidR="008B50D4" w:rsidRDefault="008B50D4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ADICIONADO A TELA DE ABERTURA</w:t>
            </w:r>
            <w:r>
              <w:rPr>
                <w:rFonts w:ascii="Arial" w:hAnsi="Arial" w:cs="Arial"/>
                <w:b/>
                <w:bCs/>
              </w:rPr>
              <w:t xml:space="preserve"> COM SUCESSO.</w:t>
            </w:r>
          </w:p>
          <w:p w14:paraId="5095238D" w14:textId="58ACBEDA" w:rsidR="00C07F6F" w:rsidRDefault="00C07F6F" w:rsidP="00C07F6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3D50B87C" w14:textId="45E40BFD" w:rsidR="00C07F6F" w:rsidRDefault="00C07F6F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INFORMADOS INVÁLIDOS.</w:t>
            </w:r>
          </w:p>
          <w:p w14:paraId="2A1DD661" w14:textId="2833B350" w:rsidR="008B50D4" w:rsidRPr="00616114" w:rsidRDefault="008B50D4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4727458A" w14:textId="77777777" w:rsidR="008B50D4" w:rsidRDefault="008B50D4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C07F6F" w:rsidRPr="00616114" w14:paraId="38B6C81D" w14:textId="77777777" w:rsidTr="007A023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BA1BD" w14:textId="77777777" w:rsidR="00C07F6F" w:rsidRPr="00EC4CCD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D87FB1" w14:textId="0C510D89" w:rsidR="00C07F6F" w:rsidRPr="00EC4CCD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CA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A76D57" w14:textId="1CC4A86E" w:rsidR="00C07F6F" w:rsidRPr="00EC4CCD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A5EE2" w14:textId="77777777" w:rsidR="00C07F6F" w:rsidRPr="00EC4CCD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07F6F" w:rsidRPr="00616114" w14:paraId="29C96EF0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5727E367" w14:textId="77777777" w:rsidR="00C07F6F" w:rsidRPr="001216CB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304BC6ED" w14:textId="63C3552A" w:rsidR="00C07F6F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2110" w:type="dxa"/>
            <w:vAlign w:val="center"/>
          </w:tcPr>
          <w:p w14:paraId="661B4A23" w14:textId="67E53813" w:rsidR="00C07F6F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3FF80AF7" w14:textId="51613ED9" w:rsidR="00C07F6F" w:rsidRPr="001216CB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RODUTO ADICIONADO COM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UCESSO.</w:t>
            </w:r>
          </w:p>
        </w:tc>
      </w:tr>
      <w:tr w:rsidR="00C07F6F" w:rsidRPr="00616114" w14:paraId="2D773C79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6ED46A4C" w14:textId="5FF57F20" w:rsidR="00C07F6F" w:rsidRPr="001216CB" w:rsidRDefault="008E6FD0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65FEE390" w14:textId="1970729D" w:rsidR="00C07F6F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7E6CF230" w14:textId="09E9B0CE" w:rsidR="00C07F6F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vAlign w:val="center"/>
          </w:tcPr>
          <w:p w14:paraId="34940457" w14:textId="69202B69" w:rsidR="00C07F6F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8E6FD0" w:rsidRPr="00616114" w14:paraId="3EB82861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38E62965" w14:textId="77777777" w:rsidR="008E6FD0" w:rsidRDefault="008E6FD0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14:paraId="70CEDD8E" w14:textId="13131613" w:rsidR="008E6FD0" w:rsidRDefault="008E6FD0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4B1696EF" w14:textId="5E429DB5" w:rsidR="008E6FD0" w:rsidRDefault="008E6FD0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3CA91C86" w14:textId="3E9287D3" w:rsidR="008E6FD0" w:rsidRDefault="008E6FD0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C07F6F" w:rsidRPr="00616114" w14:paraId="099E2C32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2ABD8B3A" w14:textId="681AE83B" w:rsidR="00C07F6F" w:rsidRPr="001216CB" w:rsidRDefault="008E6FD0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09" w:type="dxa"/>
            <w:vAlign w:val="center"/>
          </w:tcPr>
          <w:p w14:paraId="4492FAC6" w14:textId="122E4B2A" w:rsidR="00C07F6F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QUELE</w:t>
            </w:r>
          </w:p>
        </w:tc>
        <w:tc>
          <w:tcPr>
            <w:tcW w:w="2110" w:type="dxa"/>
            <w:vAlign w:val="center"/>
          </w:tcPr>
          <w:p w14:paraId="55AB5B70" w14:textId="150652F1" w:rsidR="00C07F6F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14:paraId="29DFCBE7" w14:textId="76D7F9A7" w:rsidR="00C07F6F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</w:t>
            </w:r>
          </w:p>
        </w:tc>
      </w:tr>
    </w:tbl>
    <w:p w14:paraId="080D49FA" w14:textId="77777777" w:rsidR="00C07F6F" w:rsidRDefault="00C07F6F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07F6F" w:rsidRPr="00616114" w14:paraId="155D5988" w14:textId="77777777" w:rsidTr="007A023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B0EB31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3B8B52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95C9E6E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36D368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F58F068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0BA564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D4BE7A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39C1D4C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1CB152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CB5FEB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2B9F01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77F9AAB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07F6F" w:rsidRPr="00616114" w14:paraId="2766169C" w14:textId="77777777" w:rsidTr="007A0237">
        <w:trPr>
          <w:trHeight w:val="189"/>
        </w:trPr>
        <w:tc>
          <w:tcPr>
            <w:tcW w:w="1236" w:type="dxa"/>
          </w:tcPr>
          <w:p w14:paraId="39406DDB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7C32DEB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5C57587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33A77E9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5170482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F14A10D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7367E9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B53109B" w14:textId="77777777" w:rsidR="00C07F6F" w:rsidRDefault="00C07F6F" w:rsidP="001C3A32">
      <w:pPr>
        <w:rPr>
          <w:sz w:val="6"/>
        </w:rPr>
      </w:pPr>
    </w:p>
    <w:p w14:paraId="56F6AD2F" w14:textId="77777777" w:rsidR="00844BFB" w:rsidRDefault="00844BFB" w:rsidP="001C3A32">
      <w:pPr>
        <w:rPr>
          <w:sz w:val="6"/>
        </w:rPr>
      </w:pPr>
    </w:p>
    <w:p w14:paraId="505EBFB6" w14:textId="77777777" w:rsidR="00844BFB" w:rsidRDefault="00844BFB" w:rsidP="001C3A32">
      <w:pPr>
        <w:rPr>
          <w:sz w:val="6"/>
        </w:rPr>
      </w:pPr>
    </w:p>
    <w:p w14:paraId="5DED8893" w14:textId="77777777" w:rsidR="00844BFB" w:rsidRDefault="00844BFB" w:rsidP="001C3A32">
      <w:pPr>
        <w:rPr>
          <w:sz w:val="6"/>
        </w:rPr>
      </w:pPr>
    </w:p>
    <w:p w14:paraId="7C9D58F9" w14:textId="77777777" w:rsidR="00844BFB" w:rsidRDefault="00844BFB" w:rsidP="001C3A32">
      <w:pPr>
        <w:rPr>
          <w:sz w:val="6"/>
        </w:rPr>
      </w:pPr>
    </w:p>
    <w:p w14:paraId="3B6B460A" w14:textId="77777777" w:rsidR="00844BFB" w:rsidRDefault="00844BFB" w:rsidP="001C3A32">
      <w:pPr>
        <w:rPr>
          <w:sz w:val="6"/>
        </w:rPr>
      </w:pPr>
    </w:p>
    <w:p w14:paraId="1D6AB198" w14:textId="77777777" w:rsidR="00844BFB" w:rsidRDefault="00844BFB" w:rsidP="001C3A32">
      <w:pPr>
        <w:rPr>
          <w:sz w:val="6"/>
        </w:rPr>
      </w:pPr>
    </w:p>
    <w:p w14:paraId="212BE465" w14:textId="77777777" w:rsidR="00844BFB" w:rsidRDefault="00844BFB" w:rsidP="001C3A32">
      <w:pPr>
        <w:rPr>
          <w:sz w:val="6"/>
        </w:rPr>
      </w:pPr>
    </w:p>
    <w:p w14:paraId="2BE5B7CE" w14:textId="77777777" w:rsidR="00844BFB" w:rsidRDefault="00844BFB" w:rsidP="001C3A32">
      <w:pPr>
        <w:rPr>
          <w:sz w:val="6"/>
        </w:rPr>
      </w:pPr>
    </w:p>
    <w:p w14:paraId="26C92DC2" w14:textId="77777777" w:rsidR="00844BFB" w:rsidRDefault="00844BFB" w:rsidP="001C3A32">
      <w:pPr>
        <w:rPr>
          <w:sz w:val="6"/>
        </w:rPr>
      </w:pPr>
    </w:p>
    <w:p w14:paraId="0EED2FBD" w14:textId="77777777" w:rsidR="00844BFB" w:rsidRDefault="00844BFB" w:rsidP="001C3A32">
      <w:pPr>
        <w:rPr>
          <w:sz w:val="6"/>
        </w:rPr>
      </w:pPr>
    </w:p>
    <w:p w14:paraId="3C4D2B58" w14:textId="77777777" w:rsidR="00844BFB" w:rsidRDefault="00844BFB" w:rsidP="001C3A32">
      <w:pPr>
        <w:rPr>
          <w:sz w:val="6"/>
        </w:rPr>
      </w:pPr>
    </w:p>
    <w:p w14:paraId="7784A5F5" w14:textId="77777777" w:rsidR="00844BFB" w:rsidRDefault="00844BFB" w:rsidP="001C3A32">
      <w:pPr>
        <w:rPr>
          <w:sz w:val="6"/>
        </w:rPr>
      </w:pPr>
    </w:p>
    <w:p w14:paraId="36DFA3C9" w14:textId="77777777" w:rsidR="00844BFB" w:rsidRDefault="00844BFB" w:rsidP="001C3A32">
      <w:pPr>
        <w:rPr>
          <w:sz w:val="6"/>
        </w:rPr>
      </w:pPr>
    </w:p>
    <w:p w14:paraId="3C9B328E" w14:textId="77777777" w:rsidR="00844BFB" w:rsidRDefault="00844BFB" w:rsidP="001C3A32">
      <w:pPr>
        <w:rPr>
          <w:sz w:val="6"/>
        </w:rPr>
      </w:pPr>
    </w:p>
    <w:p w14:paraId="28EF57F1" w14:textId="77777777" w:rsidR="00844BFB" w:rsidRDefault="00844BFB" w:rsidP="001C3A32">
      <w:pPr>
        <w:rPr>
          <w:sz w:val="6"/>
        </w:rPr>
      </w:pPr>
    </w:p>
    <w:p w14:paraId="010D70AD" w14:textId="77777777" w:rsidR="00844BFB" w:rsidRDefault="00844BFB" w:rsidP="001C3A32">
      <w:pPr>
        <w:rPr>
          <w:sz w:val="6"/>
        </w:rPr>
      </w:pPr>
    </w:p>
    <w:p w14:paraId="7BA85231" w14:textId="77777777" w:rsidR="00844BFB" w:rsidRDefault="00844BFB" w:rsidP="001C3A32">
      <w:pPr>
        <w:rPr>
          <w:sz w:val="6"/>
        </w:rPr>
      </w:pPr>
    </w:p>
    <w:p w14:paraId="03662E99" w14:textId="77777777" w:rsidR="00844BFB" w:rsidRDefault="00844BFB" w:rsidP="001C3A32">
      <w:pPr>
        <w:rPr>
          <w:sz w:val="6"/>
        </w:rPr>
      </w:pPr>
    </w:p>
    <w:p w14:paraId="2F7D4F01" w14:textId="77777777" w:rsidR="00844BFB" w:rsidRDefault="00844BFB" w:rsidP="001C3A32">
      <w:pPr>
        <w:rPr>
          <w:sz w:val="6"/>
        </w:rPr>
      </w:pPr>
    </w:p>
    <w:p w14:paraId="754CB06D" w14:textId="77777777" w:rsidR="00844BFB" w:rsidRDefault="00844BFB" w:rsidP="001C3A32">
      <w:pPr>
        <w:rPr>
          <w:sz w:val="6"/>
        </w:rPr>
      </w:pPr>
    </w:p>
    <w:p w14:paraId="1A19485A" w14:textId="77777777" w:rsidR="00844BFB" w:rsidRDefault="00844BFB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72"/>
        <w:gridCol w:w="4607"/>
      </w:tblGrid>
      <w:tr w:rsidR="00844BFB" w:rsidRPr="00616114" w14:paraId="388FD9FB" w14:textId="77777777" w:rsidTr="007A023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93D164" w14:textId="77777777" w:rsidR="00844BFB" w:rsidRPr="00616114" w:rsidRDefault="00844BFB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D4B0CF" w14:textId="77777777" w:rsidR="00844BFB" w:rsidRPr="00616114" w:rsidRDefault="00844BFB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844BFB" w:rsidRPr="00616114" w14:paraId="497FD466" w14:textId="77777777" w:rsidTr="007A023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1AA316D" w14:textId="7B2EBF08" w:rsidR="00844BFB" w:rsidRPr="00616114" w:rsidRDefault="00844BFB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7936E1C2" w14:textId="77777777" w:rsidR="00844BFB" w:rsidRPr="00616114" w:rsidRDefault="00844BFB" w:rsidP="007A023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BERTURA DE UMA MÁQUINA</w:t>
            </w:r>
          </w:p>
        </w:tc>
      </w:tr>
      <w:tr w:rsidR="00844BFB" w:rsidRPr="00616114" w14:paraId="6562CDAF" w14:textId="77777777" w:rsidTr="007A0237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043B46" w14:textId="77777777" w:rsidR="00844BFB" w:rsidRPr="00616114" w:rsidRDefault="00844BFB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844BFB" w:rsidRPr="00616114" w14:paraId="48791D3A" w14:textId="77777777" w:rsidTr="007A0237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1A79A9F0" w14:textId="702D6A85" w:rsidR="00844BFB" w:rsidRPr="00616114" w:rsidRDefault="00844BFB" w:rsidP="00844B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selecionado uma máquina que pode ser aberta.</w:t>
            </w:r>
            <w:bookmarkStart w:id="0" w:name="_GoBack"/>
            <w:bookmarkEnd w:id="0"/>
          </w:p>
        </w:tc>
      </w:tr>
      <w:tr w:rsidR="00844BFB" w:rsidRPr="00616114" w14:paraId="0ADA0EA0" w14:textId="77777777" w:rsidTr="007A0237">
        <w:trPr>
          <w:trHeight w:val="473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30705" w14:textId="77777777" w:rsidR="00844BFB" w:rsidRPr="00616114" w:rsidRDefault="00844BFB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113990" w14:textId="77777777" w:rsidR="00844BFB" w:rsidRPr="00616114" w:rsidRDefault="00844BFB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844BFB" w:rsidRPr="00616114" w14:paraId="3D5D8BCE" w14:textId="77777777" w:rsidTr="007A0237">
        <w:trPr>
          <w:trHeight w:val="573"/>
        </w:trPr>
        <w:tc>
          <w:tcPr>
            <w:tcW w:w="4607" w:type="dxa"/>
            <w:gridSpan w:val="2"/>
            <w:vAlign w:val="center"/>
          </w:tcPr>
          <w:p w14:paraId="6A6FC446" w14:textId="77777777" w:rsidR="00844BFB" w:rsidRPr="00616114" w:rsidRDefault="00844BFB" w:rsidP="007A0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M SINAL DE ADIÇÃO</w:t>
            </w:r>
          </w:p>
        </w:tc>
        <w:tc>
          <w:tcPr>
            <w:tcW w:w="4607" w:type="dxa"/>
            <w:vAlign w:val="center"/>
          </w:tcPr>
          <w:p w14:paraId="5CC99B74" w14:textId="77777777" w:rsidR="00844BFB" w:rsidRPr="00616114" w:rsidRDefault="00844BFB" w:rsidP="007A0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BRIR MÁQUINA</w:t>
            </w:r>
          </w:p>
        </w:tc>
      </w:tr>
      <w:tr w:rsidR="00844BFB" w:rsidRPr="00616114" w14:paraId="692D87BE" w14:textId="77777777" w:rsidTr="007A0237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48C92F6F" w14:textId="77777777" w:rsidR="00844BFB" w:rsidRPr="00616114" w:rsidRDefault="00844BFB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844BFB" w:rsidRPr="00616114" w14:paraId="3563D40F" w14:textId="77777777" w:rsidTr="007A0237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BD7CBC" w14:textId="77777777" w:rsidR="00844BFB" w:rsidRDefault="00844BFB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6703AE" w14:textId="77777777" w:rsidR="00844BFB" w:rsidRDefault="00844BFB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ERTURA DA MÁQUINA REALIZADA COM SUCESSO.</w:t>
            </w:r>
          </w:p>
          <w:p w14:paraId="2D04D359" w14:textId="77777777" w:rsidR="00844BFB" w:rsidRDefault="00844BFB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D2CCC75" w14:textId="77777777" w:rsidR="00844BFB" w:rsidRDefault="00844BFB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QUANTIDADE DE PRODUTO QUE FOI VINCULADA A MÁQUINA.</w:t>
            </w:r>
          </w:p>
          <w:p w14:paraId="2AAC7727" w14:textId="77777777" w:rsidR="00844BFB" w:rsidRPr="00616114" w:rsidRDefault="00844BFB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51CB0277" w14:textId="77777777" w:rsidR="00844BFB" w:rsidRPr="00616114" w:rsidRDefault="00844BFB" w:rsidP="00844BF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844BFB" w:rsidRPr="00616114" w14:paraId="217943E6" w14:textId="77777777" w:rsidTr="007A023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2A5FDA" w14:textId="77777777" w:rsidR="00844BFB" w:rsidRPr="00EC4CCD" w:rsidRDefault="00844BFB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AC191F" w14:textId="77777777" w:rsidR="00844BFB" w:rsidRPr="00EC4CCD" w:rsidRDefault="00844BFB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M SINAL DE ADIÇÃ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C7588" w14:textId="77777777" w:rsidR="00844BFB" w:rsidRPr="00EC4CCD" w:rsidRDefault="00844BFB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BRIR MÁQUI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5AFE3" w14:textId="77777777" w:rsidR="00844BFB" w:rsidRPr="00EC4CCD" w:rsidRDefault="00844BFB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844BFB" w:rsidRPr="00616114" w14:paraId="78F0C0E9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442E9D61" w14:textId="77777777" w:rsidR="00844BFB" w:rsidRPr="001216CB" w:rsidRDefault="00844BFB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4B586F60" w14:textId="77777777" w:rsidR="00844BFB" w:rsidRDefault="00844BFB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10" w:type="dxa"/>
            <w:vAlign w:val="center"/>
          </w:tcPr>
          <w:p w14:paraId="1AB58740" w14:textId="77777777" w:rsidR="00844BFB" w:rsidRDefault="00844BFB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41125FC4" w14:textId="77777777" w:rsidR="00844BFB" w:rsidRPr="001216CB" w:rsidRDefault="00844BFB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ERTURA DA MÁQUINA REALIZADA COM SUCESSO.</w:t>
            </w:r>
          </w:p>
        </w:tc>
      </w:tr>
      <w:tr w:rsidR="00844BFB" w:rsidRPr="00616114" w14:paraId="1E0F6C50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47259B43" w14:textId="77777777" w:rsidR="00844BFB" w:rsidRPr="001216CB" w:rsidRDefault="00844BFB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08C2337B" w14:textId="77777777" w:rsidR="00844BFB" w:rsidRDefault="00844BFB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10" w:type="dxa"/>
            <w:vAlign w:val="center"/>
          </w:tcPr>
          <w:p w14:paraId="1D3DBCDE" w14:textId="77777777" w:rsidR="00844BFB" w:rsidRDefault="00844BFB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6483598D" w14:textId="77777777" w:rsidR="00844BFB" w:rsidRDefault="00844BFB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PELO MENOS UM PRODUTO DEVE SER VINCULADO A MÁQUINA NO MOMENTO DA ABERTURA.</w:t>
            </w:r>
          </w:p>
        </w:tc>
      </w:tr>
    </w:tbl>
    <w:p w14:paraId="50BAF6BA" w14:textId="77777777" w:rsidR="00844BFB" w:rsidRPr="00616114" w:rsidRDefault="00844BFB" w:rsidP="00844BF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44BFB" w:rsidRPr="00616114" w14:paraId="13BFCE25" w14:textId="77777777" w:rsidTr="007A023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982A38" w14:textId="77777777" w:rsidR="00844BFB" w:rsidRPr="00616114" w:rsidRDefault="00844BFB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98685A" w14:textId="77777777" w:rsidR="00844BFB" w:rsidRPr="00616114" w:rsidRDefault="00844BFB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E845E0" w14:textId="77777777" w:rsidR="00844BFB" w:rsidRPr="00616114" w:rsidRDefault="00844BFB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CD5B8D" w14:textId="77777777" w:rsidR="00844BFB" w:rsidRPr="00616114" w:rsidRDefault="00844BFB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63DD40A" w14:textId="77777777" w:rsidR="00844BFB" w:rsidRPr="00616114" w:rsidRDefault="00844BFB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FC56BB" w14:textId="77777777" w:rsidR="00844BFB" w:rsidRPr="00616114" w:rsidRDefault="00844BFB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980844" w14:textId="77777777" w:rsidR="00844BFB" w:rsidRPr="00616114" w:rsidRDefault="00844BFB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E820BB8" w14:textId="77777777" w:rsidR="00844BFB" w:rsidRPr="00616114" w:rsidRDefault="00844BFB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0864B6" w14:textId="77777777" w:rsidR="00844BFB" w:rsidRPr="00616114" w:rsidRDefault="00844BFB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0C9646" w14:textId="77777777" w:rsidR="00844BFB" w:rsidRPr="00616114" w:rsidRDefault="00844BFB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EDD485" w14:textId="77777777" w:rsidR="00844BFB" w:rsidRPr="00616114" w:rsidRDefault="00844BFB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2FECB08" w14:textId="77777777" w:rsidR="00844BFB" w:rsidRPr="00616114" w:rsidRDefault="00844BFB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44BFB" w:rsidRPr="00616114" w14:paraId="0C239CDC" w14:textId="77777777" w:rsidTr="007A0237">
        <w:trPr>
          <w:trHeight w:val="189"/>
        </w:trPr>
        <w:tc>
          <w:tcPr>
            <w:tcW w:w="1236" w:type="dxa"/>
          </w:tcPr>
          <w:p w14:paraId="40542BEC" w14:textId="77777777" w:rsidR="00844BFB" w:rsidRPr="00616114" w:rsidRDefault="00844BFB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825C556" w14:textId="77777777" w:rsidR="00844BFB" w:rsidRPr="00616114" w:rsidRDefault="00844BFB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C1074D1" w14:textId="77777777" w:rsidR="00844BFB" w:rsidRPr="00616114" w:rsidRDefault="00844BFB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E5E6A70" w14:textId="77777777" w:rsidR="00844BFB" w:rsidRPr="00616114" w:rsidRDefault="00844BFB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72635D7" w14:textId="77777777" w:rsidR="00844BFB" w:rsidRPr="00616114" w:rsidRDefault="00844BFB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FEC22FD" w14:textId="77777777" w:rsidR="00844BFB" w:rsidRPr="00616114" w:rsidRDefault="00844BFB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107325C" w14:textId="77777777" w:rsidR="00844BFB" w:rsidRPr="00616114" w:rsidRDefault="00844BFB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45688F" w14:textId="77777777" w:rsidR="00844BFB" w:rsidRDefault="00844BFB" w:rsidP="00844BFB">
      <w:pPr>
        <w:rPr>
          <w:sz w:val="6"/>
        </w:rPr>
      </w:pPr>
    </w:p>
    <w:p w14:paraId="7AC9039C" w14:textId="77777777" w:rsidR="00844BFB" w:rsidRDefault="00844BFB" w:rsidP="00844BFB">
      <w:pPr>
        <w:rPr>
          <w:sz w:val="6"/>
        </w:rPr>
      </w:pPr>
    </w:p>
    <w:p w14:paraId="0C9C6F1C" w14:textId="77777777" w:rsidR="00844BFB" w:rsidRDefault="00844BFB" w:rsidP="00844BFB">
      <w:pPr>
        <w:rPr>
          <w:sz w:val="6"/>
        </w:rPr>
      </w:pPr>
    </w:p>
    <w:p w14:paraId="685F4D53" w14:textId="77777777" w:rsidR="00844BFB" w:rsidRDefault="00844BFB" w:rsidP="00844BFB">
      <w:pPr>
        <w:rPr>
          <w:sz w:val="6"/>
        </w:rPr>
      </w:pPr>
    </w:p>
    <w:p w14:paraId="3684A3FC" w14:textId="77777777" w:rsidR="00844BFB" w:rsidRDefault="00844BFB" w:rsidP="001C3A32">
      <w:pPr>
        <w:rPr>
          <w:sz w:val="6"/>
        </w:rPr>
      </w:pPr>
    </w:p>
    <w:sectPr w:rsidR="00844BFB" w:rsidSect="00355195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226A8" w14:textId="77777777" w:rsidR="00C44BFE" w:rsidRDefault="00C44BFE" w:rsidP="009E649F">
      <w:pPr>
        <w:spacing w:after="0" w:line="240" w:lineRule="auto"/>
      </w:pPr>
      <w:r>
        <w:separator/>
      </w:r>
    </w:p>
  </w:endnote>
  <w:endnote w:type="continuationSeparator" w:id="0">
    <w:p w14:paraId="23D398AF" w14:textId="77777777" w:rsidR="00C44BFE" w:rsidRDefault="00C44BFE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7B0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E1EAF" w14:textId="77777777" w:rsidR="00C44BFE" w:rsidRDefault="00C44BFE" w:rsidP="009E649F">
      <w:pPr>
        <w:spacing w:after="0" w:line="240" w:lineRule="auto"/>
      </w:pPr>
      <w:r>
        <w:separator/>
      </w:r>
    </w:p>
  </w:footnote>
  <w:footnote w:type="continuationSeparator" w:id="0">
    <w:p w14:paraId="7D6C8032" w14:textId="77777777" w:rsidR="00C44BFE" w:rsidRDefault="00C44BFE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775A813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F062E3">
            <w:rPr>
              <w:b/>
            </w:rPr>
            <w:t>5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E8D8370" w:rsidR="0006498C" w:rsidRPr="00A70CDA" w:rsidRDefault="00F062E3" w:rsidP="00BE083F">
          <w:pPr>
            <w:jc w:val="both"/>
            <w:rPr>
              <w:b/>
            </w:rPr>
          </w:pPr>
          <w:r>
            <w:rPr>
              <w:b/>
            </w:rPr>
            <w:t>ABRIR</w:t>
          </w:r>
          <w:r w:rsidR="00CA620D">
            <w:rPr>
              <w:b/>
            </w:rPr>
            <w:t xml:space="preserve"> MÁQUIN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1794B"/>
    <w:rsid w:val="0003427A"/>
    <w:rsid w:val="000533B0"/>
    <w:rsid w:val="00062A32"/>
    <w:rsid w:val="0006498C"/>
    <w:rsid w:val="00081903"/>
    <w:rsid w:val="00090277"/>
    <w:rsid w:val="000A7226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92516"/>
    <w:rsid w:val="001C3A32"/>
    <w:rsid w:val="001E24AE"/>
    <w:rsid w:val="00207BCE"/>
    <w:rsid w:val="002151BA"/>
    <w:rsid w:val="00222361"/>
    <w:rsid w:val="002405FD"/>
    <w:rsid w:val="00253537"/>
    <w:rsid w:val="00267643"/>
    <w:rsid w:val="002C397A"/>
    <w:rsid w:val="002E6ADD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20C4C"/>
    <w:rsid w:val="00424D31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9606E"/>
    <w:rsid w:val="005A3068"/>
    <w:rsid w:val="005C46F9"/>
    <w:rsid w:val="005D1338"/>
    <w:rsid w:val="005F757E"/>
    <w:rsid w:val="006037BC"/>
    <w:rsid w:val="00610D4F"/>
    <w:rsid w:val="00616114"/>
    <w:rsid w:val="00670B3E"/>
    <w:rsid w:val="00674120"/>
    <w:rsid w:val="006C1885"/>
    <w:rsid w:val="006C1C2F"/>
    <w:rsid w:val="00721A75"/>
    <w:rsid w:val="00755320"/>
    <w:rsid w:val="007D37FC"/>
    <w:rsid w:val="007D7994"/>
    <w:rsid w:val="007F4912"/>
    <w:rsid w:val="007F5A5B"/>
    <w:rsid w:val="00811F51"/>
    <w:rsid w:val="00812760"/>
    <w:rsid w:val="008262DC"/>
    <w:rsid w:val="00836FAC"/>
    <w:rsid w:val="00844BFB"/>
    <w:rsid w:val="00846639"/>
    <w:rsid w:val="00870B55"/>
    <w:rsid w:val="00874195"/>
    <w:rsid w:val="00874B18"/>
    <w:rsid w:val="008A27F9"/>
    <w:rsid w:val="008B189C"/>
    <w:rsid w:val="008B50D4"/>
    <w:rsid w:val="008C7EF9"/>
    <w:rsid w:val="008D0642"/>
    <w:rsid w:val="008E4757"/>
    <w:rsid w:val="008E6FD0"/>
    <w:rsid w:val="008F14CD"/>
    <w:rsid w:val="00910317"/>
    <w:rsid w:val="00912D2E"/>
    <w:rsid w:val="00932127"/>
    <w:rsid w:val="00936DE6"/>
    <w:rsid w:val="00945224"/>
    <w:rsid w:val="00953B2B"/>
    <w:rsid w:val="00971EFB"/>
    <w:rsid w:val="00973B7C"/>
    <w:rsid w:val="00985786"/>
    <w:rsid w:val="009B1F12"/>
    <w:rsid w:val="009B6584"/>
    <w:rsid w:val="009C6C05"/>
    <w:rsid w:val="009E0A64"/>
    <w:rsid w:val="009E31B1"/>
    <w:rsid w:val="009E649F"/>
    <w:rsid w:val="009F7293"/>
    <w:rsid w:val="00A029C7"/>
    <w:rsid w:val="00A037D9"/>
    <w:rsid w:val="00A2687E"/>
    <w:rsid w:val="00A36003"/>
    <w:rsid w:val="00A433A6"/>
    <w:rsid w:val="00A438F2"/>
    <w:rsid w:val="00A85398"/>
    <w:rsid w:val="00AB0E5A"/>
    <w:rsid w:val="00AB1C2A"/>
    <w:rsid w:val="00AC09D5"/>
    <w:rsid w:val="00B1420D"/>
    <w:rsid w:val="00B738AD"/>
    <w:rsid w:val="00B9384C"/>
    <w:rsid w:val="00BB138A"/>
    <w:rsid w:val="00BC1756"/>
    <w:rsid w:val="00BC691B"/>
    <w:rsid w:val="00BC75B1"/>
    <w:rsid w:val="00BD0974"/>
    <w:rsid w:val="00C046A7"/>
    <w:rsid w:val="00C07F6F"/>
    <w:rsid w:val="00C12E92"/>
    <w:rsid w:val="00C4360F"/>
    <w:rsid w:val="00C44BFE"/>
    <w:rsid w:val="00C639AA"/>
    <w:rsid w:val="00C747FC"/>
    <w:rsid w:val="00C86240"/>
    <w:rsid w:val="00C97303"/>
    <w:rsid w:val="00CA620D"/>
    <w:rsid w:val="00CC571A"/>
    <w:rsid w:val="00CF3B41"/>
    <w:rsid w:val="00D06239"/>
    <w:rsid w:val="00D211A5"/>
    <w:rsid w:val="00D32AA8"/>
    <w:rsid w:val="00D43323"/>
    <w:rsid w:val="00D55B58"/>
    <w:rsid w:val="00D830C9"/>
    <w:rsid w:val="00DA5E9C"/>
    <w:rsid w:val="00DD652B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2E3"/>
    <w:rsid w:val="00F06D3D"/>
    <w:rsid w:val="00F1451E"/>
    <w:rsid w:val="00F201EA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999EC19B-7487-47F3-A978-93B2C776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8B8D-FD90-4134-8128-50D43BE0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69</cp:revision>
  <dcterms:created xsi:type="dcterms:W3CDTF">2015-04-24T23:28:00Z</dcterms:created>
  <dcterms:modified xsi:type="dcterms:W3CDTF">2015-05-02T18:39:00Z</dcterms:modified>
</cp:coreProperties>
</file>